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81B3" w14:textId="603853F2" w:rsidR="004F6452" w:rsidRPr="00417565" w:rsidRDefault="004F645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417565"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1. </w:t>
      </w:r>
      <w:r w:rsidR="00454050" w:rsidRPr="00417565">
        <w:rPr>
          <w:rFonts w:ascii="Times New Roman" w:hAnsi="Times New Roman" w:cs="Times New Roman"/>
          <w:sz w:val="24"/>
          <w:szCs w:val="24"/>
          <w:lang w:val="en-US"/>
        </w:rPr>
        <w:t xml:space="preserve">Consumption frequencies for </w:t>
      </w:r>
      <w:r w:rsidRPr="00417565">
        <w:rPr>
          <w:rFonts w:ascii="Times New Roman" w:hAnsi="Times New Roman" w:cs="Times New Roman"/>
          <w:sz w:val="24"/>
          <w:szCs w:val="24"/>
          <w:lang w:val="en-US"/>
        </w:rPr>
        <w:t>original food frequency questionnaire (FFQ) row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373"/>
        <w:gridCol w:w="1373"/>
        <w:gridCol w:w="1372"/>
        <w:gridCol w:w="1372"/>
        <w:gridCol w:w="1372"/>
        <w:gridCol w:w="1372"/>
        <w:gridCol w:w="1375"/>
      </w:tblGrid>
      <w:tr w:rsidR="00417565" w:rsidRPr="00417565" w14:paraId="222B26B6" w14:textId="77777777" w:rsidTr="004F6452">
        <w:trPr>
          <w:trHeight w:val="290"/>
        </w:trPr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7A3A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lang w:val="en-US" w:eastAsia="fi-FI"/>
              </w:rPr>
              <w:t> </w:t>
            </w:r>
          </w:p>
        </w:tc>
        <w:tc>
          <w:tcPr>
            <w:tcW w:w="343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B4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Consumption frequency, % of participants</w:t>
            </w:r>
          </w:p>
        </w:tc>
      </w:tr>
      <w:tr w:rsidR="00417565" w:rsidRPr="00417565" w14:paraId="70EA6018" w14:textId="77777777" w:rsidTr="004F6452">
        <w:trPr>
          <w:trHeight w:val="490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D082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3F48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Not at al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7B44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Less than once a mont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C09A4" w14:textId="15F4D5ED" w:rsidR="004F6452" w:rsidRPr="00417565" w:rsidRDefault="00454050" w:rsidP="00454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On 1–3 days a</w:t>
            </w:r>
            <w:r w:rsidR="004F6452"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 xml:space="preserve"> mont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AD077" w14:textId="0C055FD2" w:rsidR="004F6452" w:rsidRPr="00417565" w:rsidRDefault="00454050" w:rsidP="00454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On 1–2 days a</w:t>
            </w:r>
            <w:r w:rsidR="004F6452"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 xml:space="preserve"> wee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C30AF" w14:textId="08285DC4" w:rsidR="004F6452" w:rsidRPr="00417565" w:rsidRDefault="00454050" w:rsidP="00454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On 3–5 days a</w:t>
            </w:r>
            <w:r w:rsidR="004F6452"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 xml:space="preserve"> wee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4800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Daily or almost dail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0F0F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b/>
                <w:sz w:val="18"/>
                <w:szCs w:val="18"/>
                <w:lang w:val="en-US" w:eastAsia="fi-FI"/>
              </w:rPr>
              <w:t>Missing</w:t>
            </w:r>
          </w:p>
        </w:tc>
      </w:tr>
      <w:tr w:rsidR="00417565" w:rsidRPr="00417565" w14:paraId="4DD950DE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36A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Fresh vegetabl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C8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038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E0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87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9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355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2AF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FD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5</w:t>
            </w:r>
          </w:p>
        </w:tc>
      </w:tr>
      <w:tr w:rsidR="00417565" w:rsidRPr="00417565" w14:paraId="3E048A86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4378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Cooked and canned vegetabl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1EE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76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D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1D1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F89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DA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FCE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2</w:t>
            </w:r>
          </w:p>
        </w:tc>
      </w:tr>
      <w:tr w:rsidR="00417565" w:rsidRPr="00417565" w14:paraId="7A75C0ED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0C66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Legum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771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F65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3B0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8F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8C4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7.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CBE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6CB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1</w:t>
            </w:r>
          </w:p>
        </w:tc>
      </w:tr>
      <w:tr w:rsidR="00417565" w:rsidRPr="00417565" w14:paraId="65279833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367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Fresh fruit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14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EF8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09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8.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45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70C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84D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2FC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3</w:t>
            </w:r>
          </w:p>
        </w:tc>
      </w:tr>
      <w:tr w:rsidR="00417565" w:rsidRPr="00417565" w14:paraId="031D15C0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B65E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Canned fruit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5D3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2A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B6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037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D21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174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8F0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6</w:t>
            </w:r>
          </w:p>
        </w:tc>
      </w:tr>
      <w:tr w:rsidR="00417565" w:rsidRPr="00417565" w14:paraId="7E959BA5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07F2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Berri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944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01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58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473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DC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D88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A53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1</w:t>
            </w:r>
          </w:p>
        </w:tc>
      </w:tr>
      <w:tr w:rsidR="00417565" w:rsidRPr="00417565" w14:paraId="0BAEB7C4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0E63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Skimmed milk and sour milk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D92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E02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A96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CF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B1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A9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783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3</w:t>
            </w:r>
          </w:p>
        </w:tc>
      </w:tr>
      <w:tr w:rsidR="00417565" w:rsidRPr="00417565" w14:paraId="39B46E68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8F54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Vegetable oil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5B0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5A1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.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D47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8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7DD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70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1A3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5AF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8</w:t>
            </w:r>
          </w:p>
        </w:tc>
      </w:tr>
      <w:tr w:rsidR="00417565" w:rsidRPr="00417565" w14:paraId="66474C93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6518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Butter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75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47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E4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5AEC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F8D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E3B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DA23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5</w:t>
            </w:r>
          </w:p>
        </w:tc>
      </w:tr>
      <w:tr w:rsidR="00417565" w:rsidRPr="00417565" w14:paraId="088E5B89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97C4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Margarine, 60% or more fa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176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5D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059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7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511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B41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7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DA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BEB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6</w:t>
            </w:r>
          </w:p>
        </w:tc>
      </w:tr>
      <w:tr w:rsidR="00417565" w:rsidRPr="00417565" w14:paraId="4DAC69A8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3D35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Margarine, less than 60% fa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B1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625E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638E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.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2E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B9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F48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54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1</w:t>
            </w:r>
          </w:p>
        </w:tc>
      </w:tr>
      <w:tr w:rsidR="00417565" w:rsidRPr="00417565" w14:paraId="740F4803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0F7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Fish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2E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C28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7.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CBE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0DD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1C2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6B7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D03C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0</w:t>
            </w:r>
          </w:p>
        </w:tc>
      </w:tr>
      <w:tr w:rsidR="00417565" w:rsidRPr="00417565" w14:paraId="5C1AA6A4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A077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Red mea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4F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8.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43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A0F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506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D5F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ED3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AB4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5</w:t>
            </w:r>
          </w:p>
        </w:tc>
      </w:tr>
      <w:tr w:rsidR="00417565" w:rsidRPr="00417565" w14:paraId="7750C300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D1B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White mea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2B0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.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511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6C8C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92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B8FC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A2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FC0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2</w:t>
            </w:r>
          </w:p>
        </w:tc>
      </w:tr>
      <w:tr w:rsidR="00417565" w:rsidRPr="00417565" w14:paraId="0311E839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E01E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Cold cut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853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E18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8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B6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135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8F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BE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05B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1</w:t>
            </w:r>
          </w:p>
        </w:tc>
      </w:tr>
      <w:tr w:rsidR="00417565" w:rsidRPr="00417565" w14:paraId="364304C8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8DE6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Sausages, frankfurters and luncheon meat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D6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4C8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4FB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6783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C3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8E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98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4</w:t>
            </w:r>
          </w:p>
        </w:tc>
      </w:tr>
      <w:tr w:rsidR="00417565" w:rsidRPr="00417565" w14:paraId="218F3633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3D5B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Rye bread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79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6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32E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7.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9B5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528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9D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3B7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DF8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6</w:t>
            </w:r>
          </w:p>
        </w:tc>
      </w:tr>
      <w:tr w:rsidR="00417565" w:rsidRPr="00417565" w14:paraId="7BCC6616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04E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Wheat bread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8A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04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C8C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709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C1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549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C28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0</w:t>
            </w:r>
          </w:p>
        </w:tc>
      </w:tr>
      <w:tr w:rsidR="00417565" w:rsidRPr="00417565" w14:paraId="3FCEEF01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6608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Sugar-sweetened juic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2D7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4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82CE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D86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B5E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8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01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29CE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.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E6C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6</w:t>
            </w:r>
          </w:p>
        </w:tc>
      </w:tr>
      <w:tr w:rsidR="00417565" w:rsidRPr="00417565" w14:paraId="6C15AB8D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D4EE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Sugar-sweetened soft drinks and energy drink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09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4831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BC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3DC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2D3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430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3916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1</w:t>
            </w:r>
          </w:p>
        </w:tc>
      </w:tr>
      <w:tr w:rsidR="00417565" w:rsidRPr="00417565" w14:paraId="62553994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20A9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Chocolat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9E2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19B0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39C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1E2D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0E2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8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447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.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F4C7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0.7</w:t>
            </w:r>
          </w:p>
        </w:tc>
      </w:tr>
      <w:tr w:rsidR="00417565" w:rsidRPr="00417565" w14:paraId="4CE13A2E" w14:textId="77777777" w:rsidTr="004F6452">
        <w:trPr>
          <w:trHeight w:val="290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C0F2" w14:textId="77777777" w:rsidR="004F6452" w:rsidRPr="00417565" w:rsidRDefault="004F6452" w:rsidP="004F64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Sweet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107B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E0F3C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B2E6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71A5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8D14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5.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EC58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A8AA" w14:textId="77777777" w:rsidR="004F6452" w:rsidRPr="00417565" w:rsidRDefault="004F6452" w:rsidP="004F6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1.1</w:t>
            </w:r>
          </w:p>
        </w:tc>
      </w:tr>
    </w:tbl>
    <w:p w14:paraId="2803E97D" w14:textId="77777777" w:rsidR="001903DE" w:rsidRPr="00417565" w:rsidRDefault="001903DE">
      <w:pPr>
        <w:rPr>
          <w:rFonts w:ascii="Times New Roman" w:hAnsi="Times New Roman" w:cs="Times New Roman"/>
          <w:sz w:val="24"/>
          <w:szCs w:val="24"/>
          <w:lang w:val="en-US"/>
        </w:rPr>
        <w:sectPr w:rsidR="001903DE" w:rsidRPr="00417565" w:rsidSect="001903D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41F4B02C" w14:textId="0F492274" w:rsidR="00AC3162" w:rsidRPr="00417565" w:rsidRDefault="00570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756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ementary </w:t>
      </w:r>
      <w:r w:rsidR="00AA05A0" w:rsidRPr="00417565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4F6452" w:rsidRPr="00417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3DE" w:rsidRPr="004175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75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49F2" w:rsidRPr="00417565">
        <w:rPr>
          <w:rFonts w:ascii="Times New Roman" w:hAnsi="Times New Roman" w:cs="Times New Roman"/>
          <w:sz w:val="24"/>
          <w:szCs w:val="24"/>
          <w:lang w:val="en-US"/>
        </w:rPr>
        <w:t>Matching of</w:t>
      </w:r>
      <w:r w:rsidR="00A1420A" w:rsidRPr="00417565">
        <w:rPr>
          <w:rFonts w:ascii="Times New Roman" w:hAnsi="Times New Roman" w:cs="Times New Roman"/>
          <w:sz w:val="24"/>
          <w:szCs w:val="24"/>
          <w:lang w:val="en-US"/>
        </w:rPr>
        <w:t xml:space="preserve"> food frequency questionnaire (FFQ) rows and grocery purchase categori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417565" w:rsidRPr="00417565" w14:paraId="540F5851" w14:textId="77777777" w:rsidTr="004F6452">
        <w:trPr>
          <w:trHeight w:val="289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1771EE" w14:textId="0904CD62" w:rsidR="0057038E" w:rsidRPr="00417565" w:rsidRDefault="000149F2">
            <w:pPr>
              <w:rPr>
                <w:b/>
                <w:sz w:val="18"/>
                <w:szCs w:val="18"/>
                <w:lang w:val="en-US"/>
              </w:rPr>
            </w:pPr>
            <w:r w:rsidRPr="00417565">
              <w:rPr>
                <w:b/>
                <w:sz w:val="18"/>
                <w:szCs w:val="18"/>
                <w:lang w:val="en-US"/>
              </w:rPr>
              <w:t xml:space="preserve">Food group in </w:t>
            </w:r>
            <w:r w:rsidR="0057038E" w:rsidRPr="00417565">
              <w:rPr>
                <w:b/>
                <w:sz w:val="18"/>
                <w:szCs w:val="18"/>
                <w:lang w:val="en-US"/>
              </w:rPr>
              <w:t>analyses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157AB186" w14:textId="77777777" w:rsidR="0057038E" w:rsidRPr="00417565" w:rsidRDefault="0057038E">
            <w:pPr>
              <w:rPr>
                <w:b/>
                <w:sz w:val="18"/>
                <w:szCs w:val="18"/>
                <w:lang w:val="en-US"/>
              </w:rPr>
            </w:pPr>
            <w:r w:rsidRPr="00417565">
              <w:rPr>
                <w:b/>
                <w:sz w:val="18"/>
                <w:szCs w:val="18"/>
                <w:lang w:val="en-US"/>
              </w:rPr>
              <w:t>FFQ row</w:t>
            </w:r>
            <w:r w:rsidR="00CE48F9" w:rsidRPr="00417565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1EF91109" w14:textId="77777777" w:rsidR="0057038E" w:rsidRPr="00417565" w:rsidRDefault="0057038E">
            <w:pPr>
              <w:rPr>
                <w:b/>
                <w:sz w:val="18"/>
                <w:szCs w:val="18"/>
                <w:lang w:val="en-US"/>
              </w:rPr>
            </w:pPr>
            <w:r w:rsidRPr="00417565">
              <w:rPr>
                <w:b/>
                <w:sz w:val="18"/>
                <w:szCs w:val="18"/>
                <w:lang w:val="en-US"/>
              </w:rPr>
              <w:t>Grocery purchase categories</w:t>
            </w:r>
          </w:p>
        </w:tc>
      </w:tr>
      <w:tr w:rsidR="00417565" w:rsidRPr="00417565" w14:paraId="70B86B0D" w14:textId="77777777" w:rsidTr="004F6452">
        <w:trPr>
          <w:trHeight w:val="289"/>
        </w:trPr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6BBBF14B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vegetables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</w:tcPr>
          <w:p w14:paraId="2424AA3B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vegetables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</w:tcPr>
          <w:p w14:paraId="2DA36723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vegetables</w:t>
            </w:r>
          </w:p>
        </w:tc>
      </w:tr>
      <w:tr w:rsidR="00417565" w:rsidRPr="00417565" w14:paraId="7CAD0279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6DEFBA8B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oked and canned vegetable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20D46B32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oked and canned vegetable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10212B05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oked and canned vegetables</w:t>
            </w:r>
          </w:p>
          <w:p w14:paraId="637C07BA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Mushrooms</w:t>
            </w:r>
          </w:p>
          <w:p w14:paraId="28414B28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Vegetable dishes</w:t>
            </w:r>
          </w:p>
          <w:p w14:paraId="6BECF62D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ozen vegetables</w:t>
            </w:r>
          </w:p>
        </w:tc>
      </w:tr>
      <w:tr w:rsidR="00417565" w:rsidRPr="00417565" w14:paraId="3E5723AC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1444CBFA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Vegetarian protein source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2E51FE94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eas, beans lentils and soya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1AA0358E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eas, bean and lentils</w:t>
            </w:r>
          </w:p>
          <w:p w14:paraId="0F334E7F" w14:textId="6741C2F3" w:rsidR="0057038E" w:rsidRPr="00417565" w:rsidRDefault="008B6631" w:rsidP="001227DB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lant-</w:t>
            </w:r>
            <w:r w:rsidR="001227DB" w:rsidRPr="00417565">
              <w:rPr>
                <w:sz w:val="18"/>
                <w:szCs w:val="18"/>
                <w:lang w:val="en-US"/>
              </w:rPr>
              <w:t>protein products</w:t>
            </w:r>
          </w:p>
        </w:tc>
      </w:tr>
      <w:tr w:rsidR="00417565" w:rsidRPr="00417565" w14:paraId="02E18BCF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3000468A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uit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159EF9CC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and canned fruit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0EE1BC89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fruit</w:t>
            </w:r>
          </w:p>
          <w:p w14:paraId="050A9ACE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anned and frozen fruit</w:t>
            </w:r>
          </w:p>
        </w:tc>
      </w:tr>
      <w:tr w:rsidR="00417565" w:rsidRPr="00417565" w14:paraId="6A143203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21BD35CE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Berrie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72C5DCC1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and frozen berrie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2BB2BC72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berries</w:t>
            </w:r>
          </w:p>
          <w:p w14:paraId="02F41D49" w14:textId="77777777" w:rsidR="0057038E" w:rsidRPr="00417565" w:rsidRDefault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ozen berries</w:t>
            </w:r>
          </w:p>
        </w:tc>
      </w:tr>
      <w:tr w:rsidR="00417565" w:rsidRPr="00417565" w14:paraId="5AD0FE30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23CF9BA6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kimmed milk and sour milk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6E92F1C3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kimmed milk and sour milk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1651CA77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kimmed milk and sour milk</w:t>
            </w:r>
          </w:p>
        </w:tc>
      </w:tr>
      <w:tr w:rsidR="00417565" w:rsidRPr="00417565" w14:paraId="37CD7B68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1EB451CE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Vegetable oil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06B30190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Vegetable oils in cooking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1C4FADDB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Vegetable oils</w:t>
            </w:r>
          </w:p>
        </w:tc>
      </w:tr>
      <w:tr w:rsidR="00417565" w:rsidRPr="00417565" w14:paraId="13BD7BB2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61041E3E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Butter and butter-fat blend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76092C14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Butter and butter-fat blends, 80% fat, on bread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58ECE942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Butter and butter-fat blends</w:t>
            </w:r>
          </w:p>
        </w:tc>
      </w:tr>
      <w:tr w:rsidR="00417565" w:rsidRPr="00417565" w14:paraId="63EB60D5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673F12A9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Margarine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444D354E" w14:textId="0DF82202" w:rsidR="0057038E" w:rsidRPr="00417565" w:rsidRDefault="008B6E5D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 xml:space="preserve">Margarine, </w:t>
            </w:r>
            <w:r w:rsidRPr="00417565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Pr="00417565">
              <w:rPr>
                <w:sz w:val="18"/>
                <w:szCs w:val="18"/>
                <w:lang w:val="en-US"/>
              </w:rPr>
              <w:t>60% fat,</w:t>
            </w:r>
            <w:r w:rsidR="00F57251" w:rsidRPr="00417565">
              <w:rPr>
                <w:sz w:val="18"/>
                <w:szCs w:val="18"/>
                <w:lang w:val="en-US"/>
              </w:rPr>
              <w:t xml:space="preserve"> on bread</w:t>
            </w:r>
          </w:p>
          <w:p w14:paraId="79BBC3AB" w14:textId="0F4E3C8C" w:rsidR="008B6E5D" w:rsidRPr="00417565" w:rsidRDefault="008B6E5D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 xml:space="preserve">Margarine, </w:t>
            </w:r>
            <w:r w:rsidRPr="00417565">
              <w:rPr>
                <w:rFonts w:cstheme="minorHAnsi"/>
                <w:sz w:val="18"/>
                <w:szCs w:val="18"/>
                <w:lang w:val="en-US"/>
              </w:rPr>
              <w:t>&lt;</w:t>
            </w:r>
            <w:r w:rsidRPr="00417565">
              <w:rPr>
                <w:sz w:val="18"/>
                <w:szCs w:val="18"/>
                <w:lang w:val="en-US"/>
              </w:rPr>
              <w:t>60% fat, on bread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334E7500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Margarines</w:t>
            </w:r>
          </w:p>
        </w:tc>
      </w:tr>
      <w:tr w:rsidR="00417565" w:rsidRPr="00417565" w14:paraId="23CCA39A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57EEB16E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ish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7B19B1EF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ish dishes and fish product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23CC0A06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ish dishes</w:t>
            </w:r>
          </w:p>
          <w:p w14:paraId="65A946BE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ish products</w:t>
            </w:r>
          </w:p>
          <w:p w14:paraId="2A0BDA91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fish</w:t>
            </w:r>
          </w:p>
        </w:tc>
      </w:tr>
      <w:tr w:rsidR="00417565" w:rsidRPr="00417565" w14:paraId="2882F28F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7CAD03E3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Red meat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147B1D78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Red meat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52263DC3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oked red meats</w:t>
            </w:r>
          </w:p>
          <w:p w14:paraId="201C5262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red meat</w:t>
            </w:r>
          </w:p>
          <w:p w14:paraId="79914CB2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Meat patties and balls</w:t>
            </w:r>
          </w:p>
          <w:p w14:paraId="5638335C" w14:textId="76427D6C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Offal</w:t>
            </w:r>
          </w:p>
          <w:p w14:paraId="45174370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Red meat dishes</w:t>
            </w:r>
          </w:p>
        </w:tc>
      </w:tr>
      <w:tr w:rsidR="00417565" w:rsidRPr="00417565" w14:paraId="2A231F21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42A02DBE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White meat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1607AB0B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White meat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3F397061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oked poultry</w:t>
            </w:r>
          </w:p>
          <w:p w14:paraId="19991999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Fresh poultry</w:t>
            </w:r>
          </w:p>
          <w:p w14:paraId="2177CCB0" w14:textId="798E5C21" w:rsidR="00CE48F9" w:rsidRPr="00417565" w:rsidRDefault="000149F2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oultry offal</w:t>
            </w:r>
          </w:p>
          <w:p w14:paraId="0BF44811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oultry patties</w:t>
            </w:r>
          </w:p>
          <w:p w14:paraId="357D7CA2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oultry dishes</w:t>
            </w:r>
          </w:p>
        </w:tc>
      </w:tr>
      <w:tr w:rsidR="00417565" w:rsidRPr="00417565" w14:paraId="61525EBD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206E0B62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Processed meat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38B772A3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ld cuts</w:t>
            </w:r>
          </w:p>
          <w:p w14:paraId="70B5AE5B" w14:textId="77777777" w:rsidR="00F57251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ausages, frankfurters and luncheon meat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04EEBC6B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old cuts</w:t>
            </w:r>
          </w:p>
          <w:p w14:paraId="55BF02F3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Ham</w:t>
            </w:r>
          </w:p>
          <w:p w14:paraId="1BE11951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Bacon</w:t>
            </w:r>
          </w:p>
          <w:p w14:paraId="259507A0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ausages</w:t>
            </w:r>
          </w:p>
        </w:tc>
      </w:tr>
      <w:tr w:rsidR="00417565" w:rsidRPr="00417565" w14:paraId="2746B152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30095BCB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Rye bread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72133A22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Rye bread, crisp bread and thin rye cracker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66AA1DD0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Rye bread</w:t>
            </w:r>
          </w:p>
        </w:tc>
      </w:tr>
      <w:tr w:rsidR="00417565" w:rsidRPr="00417565" w14:paraId="4D620BBD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5E0D5AD3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White bread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416227CB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White bread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6D9D7A19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Wheat bread</w:t>
            </w:r>
          </w:p>
        </w:tc>
      </w:tr>
      <w:tr w:rsidR="00417565" w:rsidRPr="00417565" w14:paraId="17AA3EE9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456938D6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ugar-sweetened beverages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70B64826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ugar-sweetened soft drinks and energy drinks</w:t>
            </w:r>
          </w:p>
          <w:p w14:paraId="1BFAD4EA" w14:textId="77777777" w:rsidR="00F57251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ugar-sweetened juices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00C6D946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ugar-sweetened juices</w:t>
            </w:r>
          </w:p>
          <w:p w14:paraId="6789F1BF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ugar-sweetened soft drinks</w:t>
            </w:r>
          </w:p>
          <w:p w14:paraId="320C29BE" w14:textId="77777777" w:rsidR="00CE48F9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ugar-sweetened energy drinks</w:t>
            </w:r>
          </w:p>
        </w:tc>
      </w:tr>
      <w:tr w:rsidR="00417565" w:rsidRPr="00417565" w14:paraId="7FF7C9AD" w14:textId="77777777" w:rsidTr="004F6452">
        <w:trPr>
          <w:trHeight w:val="289"/>
        </w:trPr>
        <w:tc>
          <w:tcPr>
            <w:tcW w:w="2547" w:type="dxa"/>
            <w:tcBorders>
              <w:top w:val="nil"/>
              <w:bottom w:val="nil"/>
            </w:tcBorders>
          </w:tcPr>
          <w:p w14:paraId="793C1ECC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14:paraId="1276741E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65516E0D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Chocolates</w:t>
            </w:r>
          </w:p>
        </w:tc>
      </w:tr>
      <w:tr w:rsidR="00417565" w:rsidRPr="00417565" w14:paraId="46D86C35" w14:textId="77777777" w:rsidTr="004F6452">
        <w:trPr>
          <w:trHeight w:val="289"/>
        </w:trPr>
        <w:tc>
          <w:tcPr>
            <w:tcW w:w="2547" w:type="dxa"/>
            <w:tcBorders>
              <w:top w:val="nil"/>
            </w:tcBorders>
          </w:tcPr>
          <w:p w14:paraId="6000F3B2" w14:textId="77777777" w:rsidR="0057038E" w:rsidRPr="00417565" w:rsidRDefault="0057038E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weets</w:t>
            </w:r>
          </w:p>
        </w:tc>
        <w:tc>
          <w:tcPr>
            <w:tcW w:w="3871" w:type="dxa"/>
            <w:tcBorders>
              <w:top w:val="nil"/>
            </w:tcBorders>
          </w:tcPr>
          <w:p w14:paraId="1F91EBA0" w14:textId="77777777" w:rsidR="0057038E" w:rsidRPr="00417565" w:rsidRDefault="00F57251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weets</w:t>
            </w:r>
          </w:p>
        </w:tc>
        <w:tc>
          <w:tcPr>
            <w:tcW w:w="3210" w:type="dxa"/>
            <w:tcBorders>
              <w:top w:val="nil"/>
            </w:tcBorders>
          </w:tcPr>
          <w:p w14:paraId="3C092B8C" w14:textId="77777777" w:rsidR="0057038E" w:rsidRPr="00417565" w:rsidRDefault="00CE48F9" w:rsidP="0057038E">
            <w:pPr>
              <w:rPr>
                <w:sz w:val="18"/>
                <w:szCs w:val="18"/>
                <w:lang w:val="en-US"/>
              </w:rPr>
            </w:pPr>
            <w:r w:rsidRPr="00417565">
              <w:rPr>
                <w:sz w:val="18"/>
                <w:szCs w:val="18"/>
                <w:lang w:val="en-US"/>
              </w:rPr>
              <w:t>Sweets</w:t>
            </w:r>
          </w:p>
        </w:tc>
      </w:tr>
    </w:tbl>
    <w:p w14:paraId="53011F44" w14:textId="77777777" w:rsidR="001903DE" w:rsidRPr="00417565" w:rsidRDefault="001903DE">
      <w:pPr>
        <w:rPr>
          <w:lang w:val="en-US"/>
        </w:rPr>
        <w:sectPr w:rsidR="001903DE" w:rsidRPr="00417565" w:rsidSect="001903DE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D1942C0" w14:textId="08EB015A" w:rsidR="001903DE" w:rsidRPr="00417565" w:rsidRDefault="001903DE" w:rsidP="001903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7565">
        <w:rPr>
          <w:rFonts w:ascii="Times New Roman" w:hAnsi="Times New Roman" w:cs="Times New Roman"/>
          <w:sz w:val="24"/>
          <w:szCs w:val="24"/>
          <w:lang w:val="en-US"/>
        </w:rPr>
        <w:lastRenderedPageBreak/>
        <w:t>Supplementary Table 3. Purchase frequencies and volumes during the 1- and 12-month periods preceding the food frequency (FFQ) data collectio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2393"/>
        <w:gridCol w:w="2577"/>
        <w:gridCol w:w="905"/>
        <w:gridCol w:w="2070"/>
        <w:gridCol w:w="2227"/>
      </w:tblGrid>
      <w:tr w:rsidR="00417565" w:rsidRPr="00417565" w14:paraId="2D8E3A75" w14:textId="77777777" w:rsidTr="003B49D6">
        <w:trPr>
          <w:trHeight w:val="290"/>
        </w:trPr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B1CA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 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7DE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 xml:space="preserve">Purchase frequency </w:t>
            </w:r>
            <w:r w:rsidRPr="00417565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n-US" w:eastAsia="fi-FI"/>
              </w:rPr>
              <w:t>1</w:t>
            </w: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, mean (SD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F9EF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 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8B3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 xml:space="preserve">Purchase volume in </w:t>
            </w:r>
            <w:proofErr w:type="spellStart"/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kgs</w:t>
            </w:r>
            <w:proofErr w:type="spellEnd"/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, mean (SD)</w:t>
            </w:r>
          </w:p>
        </w:tc>
      </w:tr>
      <w:tr w:rsidR="00417565" w:rsidRPr="00417565" w14:paraId="3B2C0945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57385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D9292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-month perio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C8D5B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2-month period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BD3E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D48E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-month perio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2E1E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2-month period</w:t>
            </w:r>
          </w:p>
        </w:tc>
      </w:tr>
      <w:tr w:rsidR="00417565" w:rsidRPr="00417565" w14:paraId="65AE3A4D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3C6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Fresh vegetable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764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.68 (3.27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E7D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6.11 (36.11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F810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1F5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.99 (8.44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D2B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8.81 (45.7)</w:t>
            </w:r>
          </w:p>
        </w:tc>
      </w:tr>
      <w:tr w:rsidR="00417565" w:rsidRPr="00417565" w14:paraId="73319516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9A73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Cooked and canned vegetable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1EFE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61 (1.84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1B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6.8 (15.41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3BD1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90F4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95 (1.34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3D0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9.85 (10.86)</w:t>
            </w:r>
          </w:p>
        </w:tc>
      </w:tr>
      <w:tr w:rsidR="00417565" w:rsidRPr="00417565" w14:paraId="34C16751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5704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Peas, beans, lentils and soya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0F32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36 (0.86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35E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4.35 (7.16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B72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DD80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17 (0.48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F5C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16 (4.16)</w:t>
            </w:r>
          </w:p>
        </w:tc>
      </w:tr>
      <w:tr w:rsidR="00417565" w:rsidRPr="00417565" w14:paraId="2A74E4A9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5F6C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Fruit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99A3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.41 (3.3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F2B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6.67 (30.87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6D01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84AC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4.49 (5.75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9500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48.91 (53.75)</w:t>
            </w:r>
          </w:p>
        </w:tc>
      </w:tr>
      <w:tr w:rsidR="00417565" w:rsidRPr="00417565" w14:paraId="7F5128E0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20E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Berrie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B0B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67 (1.4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5DC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3.51 (7.2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401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B5BD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36 (0.94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986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15 (5.33)</w:t>
            </w:r>
          </w:p>
        </w:tc>
      </w:tr>
      <w:tr w:rsidR="00417565" w:rsidRPr="00417565" w14:paraId="474D874F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195A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Skimmed milk and sour milk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74D4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17 (2.49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86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2.72 (24.75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6AE2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366A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46 (6.69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A4E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7.53 (69.44)</w:t>
            </w:r>
          </w:p>
        </w:tc>
      </w:tr>
      <w:tr w:rsidR="00417565" w:rsidRPr="00417565" w14:paraId="34D0D9EE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BA7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Vegetable oil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30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17 (0.4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9CB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72 (2.48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10E4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D0B2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11 (0.33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CA7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19 (1.96)</w:t>
            </w:r>
          </w:p>
        </w:tc>
      </w:tr>
      <w:tr w:rsidR="00417565" w:rsidRPr="00417565" w14:paraId="2D3F9B41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6032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Butter and butter-fat blend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BC0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86 (1.26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099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8.83 (10.91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132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5C2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45 (0.74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7EF7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4.68 (6.63)</w:t>
            </w:r>
          </w:p>
        </w:tc>
      </w:tr>
      <w:tr w:rsidR="00417565" w:rsidRPr="00417565" w14:paraId="6364AADB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D810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Margarine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DAA4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49 (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B71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5.13 (9.21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4C0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4C35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25 (0.55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5AA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64 (5.15)</w:t>
            </w:r>
          </w:p>
        </w:tc>
      </w:tr>
      <w:tr w:rsidR="00417565" w:rsidRPr="00417565" w14:paraId="6B992847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CDF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Fish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FD6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22 (1.6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A0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1.43 (12.65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A3D4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DFD2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56 (0.99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5307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5.54 (7.27)</w:t>
            </w:r>
          </w:p>
        </w:tc>
      </w:tr>
      <w:tr w:rsidR="00417565" w:rsidRPr="00417565" w14:paraId="53CB9E6C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2BFE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Red meat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762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1 (2.42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B0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2.55 (22.13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9957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8CF9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55 (2.2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1BA6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7.01 (19.78)</w:t>
            </w:r>
          </w:p>
        </w:tc>
      </w:tr>
      <w:tr w:rsidR="00417565" w:rsidRPr="00417565" w14:paraId="4DDE6E58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7D62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White meat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4DF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04 (1.5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CAE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0.15 (11.98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5B2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51B0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76 (1.34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8E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7.52 (10.75)</w:t>
            </w:r>
          </w:p>
        </w:tc>
      </w:tr>
      <w:tr w:rsidR="00417565" w:rsidRPr="00417565" w14:paraId="0360AE9B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FF0F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Processed meat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6A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71 (2.76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2B5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7.83 (25.37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9E4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507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26 (1.67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E60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2.93 (15.53)</w:t>
            </w:r>
          </w:p>
        </w:tc>
      </w:tr>
      <w:tr w:rsidR="00417565" w:rsidRPr="00417565" w14:paraId="1A57D0B3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0CA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Rye bread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CDE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91 (2.27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F10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0.2 (20.6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E6A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E0A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93 (1.31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3DD3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9.97 (11.89)</w:t>
            </w:r>
          </w:p>
        </w:tc>
      </w:tr>
      <w:tr w:rsidR="00417565" w:rsidRPr="00417565" w14:paraId="2EA17C53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F0C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Wheat bread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D5CC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65 (1.25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9CB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6.33 (9.51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B3B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D15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29 (0.67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1D6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76 (5.1)</w:t>
            </w:r>
          </w:p>
        </w:tc>
      </w:tr>
      <w:tr w:rsidR="00417565" w:rsidRPr="00417565" w14:paraId="7B37A118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401E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Sugar-sweetened beverage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8B6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2 (2.05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F3A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0.78 (16.6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DE5A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D5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2 (4.92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C87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9.3 (39.42)</w:t>
            </w:r>
          </w:p>
        </w:tc>
      </w:tr>
      <w:tr w:rsidR="00417565" w:rsidRPr="00417565" w14:paraId="35A4C5B9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1F70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Chocolate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E02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09 (1.89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707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3.66 (17.61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6BF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A0A3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18 (0.38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7058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2.76 (3.9)</w:t>
            </w:r>
          </w:p>
        </w:tc>
      </w:tr>
      <w:tr w:rsidR="00417565" w:rsidRPr="00417565" w14:paraId="1F9386F2" w14:textId="77777777" w:rsidTr="003B49D6">
        <w:trPr>
          <w:trHeight w:val="290"/>
        </w:trPr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21750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Sweet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0804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.55 (2.15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64E1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16.76 (18.76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0D5D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58BEA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0.47 (0.82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575C3" w14:textId="77777777" w:rsidR="001903DE" w:rsidRPr="00417565" w:rsidRDefault="001903DE" w:rsidP="003B4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6"/>
                <w:szCs w:val="16"/>
                <w:lang w:val="en-US" w:eastAsia="fi-FI"/>
              </w:rPr>
              <w:t>5.01 (6.88)</w:t>
            </w:r>
          </w:p>
        </w:tc>
      </w:tr>
      <w:tr w:rsidR="001903DE" w:rsidRPr="00417565" w14:paraId="406DD405" w14:textId="77777777" w:rsidTr="003B49D6">
        <w:trPr>
          <w:trHeight w:val="290"/>
        </w:trPr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1DD" w14:textId="0496ED51" w:rsidR="004E6685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  <w:r w:rsidRPr="0041756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fi-FI"/>
              </w:rPr>
              <w:t xml:space="preserve">1 </w:t>
            </w:r>
            <w:r w:rsidRPr="00417565"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  <w:t>Number of days on which the given foods were purchased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A513" w14:textId="77777777" w:rsidR="001903DE" w:rsidRPr="00417565" w:rsidRDefault="001903DE" w:rsidP="003B49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fi-F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B9A" w14:textId="77777777" w:rsidR="001903DE" w:rsidRPr="00417565" w:rsidRDefault="001903DE" w:rsidP="003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BCF7" w14:textId="77777777" w:rsidR="001903DE" w:rsidRPr="00417565" w:rsidRDefault="001903DE" w:rsidP="003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0D5" w14:textId="77777777" w:rsidR="001903DE" w:rsidRPr="00417565" w:rsidRDefault="001903DE" w:rsidP="003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bookmarkEnd w:id="0"/>
    </w:tbl>
    <w:p w14:paraId="77BBF8A1" w14:textId="79C699A4" w:rsidR="0057038E" w:rsidRPr="00417565" w:rsidRDefault="0057038E" w:rsidP="004E6685">
      <w:pPr>
        <w:rPr>
          <w:lang w:val="en-US"/>
        </w:rPr>
      </w:pPr>
    </w:p>
    <w:sectPr w:rsidR="0057038E" w:rsidRPr="00417565" w:rsidSect="001903DE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8E"/>
    <w:rsid w:val="0000146D"/>
    <w:rsid w:val="00001555"/>
    <w:rsid w:val="00003847"/>
    <w:rsid w:val="0001059D"/>
    <w:rsid w:val="00011980"/>
    <w:rsid w:val="00011D4C"/>
    <w:rsid w:val="0001261D"/>
    <w:rsid w:val="000149F2"/>
    <w:rsid w:val="000163A5"/>
    <w:rsid w:val="00016A94"/>
    <w:rsid w:val="00017B96"/>
    <w:rsid w:val="00026BEA"/>
    <w:rsid w:val="0003054E"/>
    <w:rsid w:val="00030665"/>
    <w:rsid w:val="00032AB9"/>
    <w:rsid w:val="00033357"/>
    <w:rsid w:val="00040F5D"/>
    <w:rsid w:val="00045D8A"/>
    <w:rsid w:val="0005284D"/>
    <w:rsid w:val="00053BEC"/>
    <w:rsid w:val="000567F3"/>
    <w:rsid w:val="00060F27"/>
    <w:rsid w:val="0006168E"/>
    <w:rsid w:val="0006376B"/>
    <w:rsid w:val="000733DA"/>
    <w:rsid w:val="0008273C"/>
    <w:rsid w:val="00082D84"/>
    <w:rsid w:val="00083FC1"/>
    <w:rsid w:val="00084E6E"/>
    <w:rsid w:val="00087A93"/>
    <w:rsid w:val="00094696"/>
    <w:rsid w:val="000A6AD7"/>
    <w:rsid w:val="000B5641"/>
    <w:rsid w:val="000B6894"/>
    <w:rsid w:val="000C4771"/>
    <w:rsid w:val="000C6EBE"/>
    <w:rsid w:val="000D00E4"/>
    <w:rsid w:val="000D14B3"/>
    <w:rsid w:val="000D2D8D"/>
    <w:rsid w:val="000D3E1C"/>
    <w:rsid w:val="000E37C6"/>
    <w:rsid w:val="000E3FD3"/>
    <w:rsid w:val="000E6634"/>
    <w:rsid w:val="0010032A"/>
    <w:rsid w:val="001108E7"/>
    <w:rsid w:val="00116D6D"/>
    <w:rsid w:val="00117AF5"/>
    <w:rsid w:val="00120E37"/>
    <w:rsid w:val="00121132"/>
    <w:rsid w:val="00121B33"/>
    <w:rsid w:val="001227DB"/>
    <w:rsid w:val="001302D9"/>
    <w:rsid w:val="00131215"/>
    <w:rsid w:val="00133176"/>
    <w:rsid w:val="00134AFE"/>
    <w:rsid w:val="0013548C"/>
    <w:rsid w:val="0013605C"/>
    <w:rsid w:val="00142313"/>
    <w:rsid w:val="00142343"/>
    <w:rsid w:val="00145628"/>
    <w:rsid w:val="001459ED"/>
    <w:rsid w:val="00146D40"/>
    <w:rsid w:val="00154782"/>
    <w:rsid w:val="0015658A"/>
    <w:rsid w:val="00157438"/>
    <w:rsid w:val="00162208"/>
    <w:rsid w:val="0016545C"/>
    <w:rsid w:val="00166883"/>
    <w:rsid w:val="00167878"/>
    <w:rsid w:val="00172914"/>
    <w:rsid w:val="00173546"/>
    <w:rsid w:val="00173A1D"/>
    <w:rsid w:val="0018003B"/>
    <w:rsid w:val="001826F5"/>
    <w:rsid w:val="001903DE"/>
    <w:rsid w:val="00192F8F"/>
    <w:rsid w:val="00193126"/>
    <w:rsid w:val="00194B15"/>
    <w:rsid w:val="001A09DB"/>
    <w:rsid w:val="001A2F7E"/>
    <w:rsid w:val="001A5208"/>
    <w:rsid w:val="001A5773"/>
    <w:rsid w:val="001A69DA"/>
    <w:rsid w:val="001B3E10"/>
    <w:rsid w:val="001B4B85"/>
    <w:rsid w:val="001B6DCA"/>
    <w:rsid w:val="001C0A1E"/>
    <w:rsid w:val="001C57AF"/>
    <w:rsid w:val="001D0AB2"/>
    <w:rsid w:val="001D0B25"/>
    <w:rsid w:val="001D4564"/>
    <w:rsid w:val="001E6E58"/>
    <w:rsid w:val="001F349C"/>
    <w:rsid w:val="002004DC"/>
    <w:rsid w:val="0020244C"/>
    <w:rsid w:val="0020393A"/>
    <w:rsid w:val="00206D16"/>
    <w:rsid w:val="0021374B"/>
    <w:rsid w:val="00213FF1"/>
    <w:rsid w:val="00215220"/>
    <w:rsid w:val="00215CAB"/>
    <w:rsid w:val="00216D3D"/>
    <w:rsid w:val="0022036C"/>
    <w:rsid w:val="00223C13"/>
    <w:rsid w:val="00235D8C"/>
    <w:rsid w:val="00236359"/>
    <w:rsid w:val="0024488B"/>
    <w:rsid w:val="00245CDA"/>
    <w:rsid w:val="002502AB"/>
    <w:rsid w:val="00250BC3"/>
    <w:rsid w:val="0025238A"/>
    <w:rsid w:val="00255491"/>
    <w:rsid w:val="00257136"/>
    <w:rsid w:val="00261076"/>
    <w:rsid w:val="00263338"/>
    <w:rsid w:val="00264991"/>
    <w:rsid w:val="00265D9C"/>
    <w:rsid w:val="002705F4"/>
    <w:rsid w:val="0028178D"/>
    <w:rsid w:val="002818B9"/>
    <w:rsid w:val="002876CA"/>
    <w:rsid w:val="00291014"/>
    <w:rsid w:val="002918E5"/>
    <w:rsid w:val="00293091"/>
    <w:rsid w:val="00296390"/>
    <w:rsid w:val="002A2EF5"/>
    <w:rsid w:val="002A3D87"/>
    <w:rsid w:val="002A53FE"/>
    <w:rsid w:val="002B04C8"/>
    <w:rsid w:val="002B1060"/>
    <w:rsid w:val="002B5BFB"/>
    <w:rsid w:val="002C1A62"/>
    <w:rsid w:val="002C35F5"/>
    <w:rsid w:val="002C51BE"/>
    <w:rsid w:val="002C672D"/>
    <w:rsid w:val="002D0293"/>
    <w:rsid w:val="002D108C"/>
    <w:rsid w:val="002D2DD7"/>
    <w:rsid w:val="002E0D7A"/>
    <w:rsid w:val="002E1F62"/>
    <w:rsid w:val="002F14DA"/>
    <w:rsid w:val="002F2022"/>
    <w:rsid w:val="002F2876"/>
    <w:rsid w:val="002F2925"/>
    <w:rsid w:val="0031450E"/>
    <w:rsid w:val="0031625E"/>
    <w:rsid w:val="003169B7"/>
    <w:rsid w:val="0032020A"/>
    <w:rsid w:val="00320877"/>
    <w:rsid w:val="00320E09"/>
    <w:rsid w:val="003235E9"/>
    <w:rsid w:val="00327770"/>
    <w:rsid w:val="00330D41"/>
    <w:rsid w:val="00333307"/>
    <w:rsid w:val="00335059"/>
    <w:rsid w:val="00337BD0"/>
    <w:rsid w:val="0034045C"/>
    <w:rsid w:val="003456DE"/>
    <w:rsid w:val="00346AED"/>
    <w:rsid w:val="00351448"/>
    <w:rsid w:val="00356B73"/>
    <w:rsid w:val="003659AE"/>
    <w:rsid w:val="00374BEC"/>
    <w:rsid w:val="00374EE8"/>
    <w:rsid w:val="003800A2"/>
    <w:rsid w:val="00383DF2"/>
    <w:rsid w:val="00384450"/>
    <w:rsid w:val="00392829"/>
    <w:rsid w:val="003937FB"/>
    <w:rsid w:val="00396A71"/>
    <w:rsid w:val="003A5FF5"/>
    <w:rsid w:val="003B01FD"/>
    <w:rsid w:val="003B26D0"/>
    <w:rsid w:val="003B5A14"/>
    <w:rsid w:val="003C152A"/>
    <w:rsid w:val="003C680A"/>
    <w:rsid w:val="003C78E5"/>
    <w:rsid w:val="003D3F42"/>
    <w:rsid w:val="003D4876"/>
    <w:rsid w:val="003D58DC"/>
    <w:rsid w:val="003D69A1"/>
    <w:rsid w:val="003E34A8"/>
    <w:rsid w:val="003E3602"/>
    <w:rsid w:val="003E5557"/>
    <w:rsid w:val="003E61AB"/>
    <w:rsid w:val="003F13B3"/>
    <w:rsid w:val="003F1480"/>
    <w:rsid w:val="003F3399"/>
    <w:rsid w:val="00400EF5"/>
    <w:rsid w:val="0040385D"/>
    <w:rsid w:val="00417565"/>
    <w:rsid w:val="00420F14"/>
    <w:rsid w:val="00423289"/>
    <w:rsid w:val="004437F0"/>
    <w:rsid w:val="00444E83"/>
    <w:rsid w:val="00444EAF"/>
    <w:rsid w:val="00447345"/>
    <w:rsid w:val="004506D2"/>
    <w:rsid w:val="00454050"/>
    <w:rsid w:val="00456F44"/>
    <w:rsid w:val="0046156D"/>
    <w:rsid w:val="00461C6B"/>
    <w:rsid w:val="0046214C"/>
    <w:rsid w:val="00464A42"/>
    <w:rsid w:val="004701B2"/>
    <w:rsid w:val="00470952"/>
    <w:rsid w:val="0047320C"/>
    <w:rsid w:val="0047346E"/>
    <w:rsid w:val="00475875"/>
    <w:rsid w:val="00480E35"/>
    <w:rsid w:val="00482859"/>
    <w:rsid w:val="00483484"/>
    <w:rsid w:val="00484FF9"/>
    <w:rsid w:val="004852EF"/>
    <w:rsid w:val="0049247C"/>
    <w:rsid w:val="00497735"/>
    <w:rsid w:val="004A57F5"/>
    <w:rsid w:val="004A5F40"/>
    <w:rsid w:val="004A7C3B"/>
    <w:rsid w:val="004B04AB"/>
    <w:rsid w:val="004B2B7A"/>
    <w:rsid w:val="004D06AD"/>
    <w:rsid w:val="004D086D"/>
    <w:rsid w:val="004D08BB"/>
    <w:rsid w:val="004D40D2"/>
    <w:rsid w:val="004D61AD"/>
    <w:rsid w:val="004E0D2C"/>
    <w:rsid w:val="004E2FAD"/>
    <w:rsid w:val="004E361D"/>
    <w:rsid w:val="004E3F64"/>
    <w:rsid w:val="004E570B"/>
    <w:rsid w:val="004E6685"/>
    <w:rsid w:val="004F1D10"/>
    <w:rsid w:val="004F4BA4"/>
    <w:rsid w:val="004F4F0F"/>
    <w:rsid w:val="004F6452"/>
    <w:rsid w:val="004F69F5"/>
    <w:rsid w:val="005059AB"/>
    <w:rsid w:val="005154CF"/>
    <w:rsid w:val="00517E43"/>
    <w:rsid w:val="005229BE"/>
    <w:rsid w:val="00541930"/>
    <w:rsid w:val="005441C4"/>
    <w:rsid w:val="00544500"/>
    <w:rsid w:val="005450B0"/>
    <w:rsid w:val="00552CBA"/>
    <w:rsid w:val="005547A8"/>
    <w:rsid w:val="00563122"/>
    <w:rsid w:val="0057038E"/>
    <w:rsid w:val="00570ACB"/>
    <w:rsid w:val="00576177"/>
    <w:rsid w:val="00584B20"/>
    <w:rsid w:val="005868AB"/>
    <w:rsid w:val="00592471"/>
    <w:rsid w:val="005954C1"/>
    <w:rsid w:val="00596793"/>
    <w:rsid w:val="005975D0"/>
    <w:rsid w:val="005A39FE"/>
    <w:rsid w:val="005A6333"/>
    <w:rsid w:val="005A77C1"/>
    <w:rsid w:val="005B50C4"/>
    <w:rsid w:val="005B618F"/>
    <w:rsid w:val="005B783A"/>
    <w:rsid w:val="005C2413"/>
    <w:rsid w:val="005C4747"/>
    <w:rsid w:val="005C50F0"/>
    <w:rsid w:val="005C6D8A"/>
    <w:rsid w:val="005C740E"/>
    <w:rsid w:val="005D043B"/>
    <w:rsid w:val="005E0B83"/>
    <w:rsid w:val="005E2A7E"/>
    <w:rsid w:val="005F029B"/>
    <w:rsid w:val="005F4FA0"/>
    <w:rsid w:val="005F7476"/>
    <w:rsid w:val="00601A75"/>
    <w:rsid w:val="0060372F"/>
    <w:rsid w:val="00603D1B"/>
    <w:rsid w:val="006104DE"/>
    <w:rsid w:val="006138B6"/>
    <w:rsid w:val="00614E36"/>
    <w:rsid w:val="00616BAB"/>
    <w:rsid w:val="0061741D"/>
    <w:rsid w:val="0062510A"/>
    <w:rsid w:val="0063121F"/>
    <w:rsid w:val="00633E6F"/>
    <w:rsid w:val="006404B0"/>
    <w:rsid w:val="00640FB3"/>
    <w:rsid w:val="00641E72"/>
    <w:rsid w:val="006434F0"/>
    <w:rsid w:val="00643689"/>
    <w:rsid w:val="00645A4C"/>
    <w:rsid w:val="00652C4D"/>
    <w:rsid w:val="00653C41"/>
    <w:rsid w:val="00653D1F"/>
    <w:rsid w:val="00657500"/>
    <w:rsid w:val="00662D4B"/>
    <w:rsid w:val="00665722"/>
    <w:rsid w:val="00665AF9"/>
    <w:rsid w:val="006664F8"/>
    <w:rsid w:val="00671968"/>
    <w:rsid w:val="006774E4"/>
    <w:rsid w:val="00682EBC"/>
    <w:rsid w:val="00683E6A"/>
    <w:rsid w:val="00691577"/>
    <w:rsid w:val="006A1F14"/>
    <w:rsid w:val="006B0AFC"/>
    <w:rsid w:val="006B158C"/>
    <w:rsid w:val="006B2136"/>
    <w:rsid w:val="006B6880"/>
    <w:rsid w:val="006B6E89"/>
    <w:rsid w:val="006C1B1E"/>
    <w:rsid w:val="006D2011"/>
    <w:rsid w:val="006D535C"/>
    <w:rsid w:val="006D5D49"/>
    <w:rsid w:val="006E126A"/>
    <w:rsid w:val="006E190D"/>
    <w:rsid w:val="006E2C62"/>
    <w:rsid w:val="006E596C"/>
    <w:rsid w:val="006E5DD0"/>
    <w:rsid w:val="006F10DD"/>
    <w:rsid w:val="006F2D2B"/>
    <w:rsid w:val="00703771"/>
    <w:rsid w:val="00703F78"/>
    <w:rsid w:val="00705FC0"/>
    <w:rsid w:val="007309FF"/>
    <w:rsid w:val="00730F6E"/>
    <w:rsid w:val="00733FF0"/>
    <w:rsid w:val="007475AC"/>
    <w:rsid w:val="00750313"/>
    <w:rsid w:val="00752053"/>
    <w:rsid w:val="007577AD"/>
    <w:rsid w:val="00760518"/>
    <w:rsid w:val="00764694"/>
    <w:rsid w:val="00764F4D"/>
    <w:rsid w:val="007709EC"/>
    <w:rsid w:val="007713D6"/>
    <w:rsid w:val="007714DB"/>
    <w:rsid w:val="007720CD"/>
    <w:rsid w:val="007730F8"/>
    <w:rsid w:val="00774701"/>
    <w:rsid w:val="007771A2"/>
    <w:rsid w:val="0078787D"/>
    <w:rsid w:val="00797469"/>
    <w:rsid w:val="007A24F8"/>
    <w:rsid w:val="007A29AF"/>
    <w:rsid w:val="007A49D9"/>
    <w:rsid w:val="007B0203"/>
    <w:rsid w:val="007B26FD"/>
    <w:rsid w:val="007B3306"/>
    <w:rsid w:val="007B3C2A"/>
    <w:rsid w:val="007B3FA7"/>
    <w:rsid w:val="007C04FE"/>
    <w:rsid w:val="007C155F"/>
    <w:rsid w:val="007C26A7"/>
    <w:rsid w:val="007C304F"/>
    <w:rsid w:val="007C421D"/>
    <w:rsid w:val="007C6A12"/>
    <w:rsid w:val="007C7B09"/>
    <w:rsid w:val="007C7C49"/>
    <w:rsid w:val="007D153E"/>
    <w:rsid w:val="007D7D2F"/>
    <w:rsid w:val="007E3C9A"/>
    <w:rsid w:val="007E6551"/>
    <w:rsid w:val="007E73C0"/>
    <w:rsid w:val="007F1B11"/>
    <w:rsid w:val="00801932"/>
    <w:rsid w:val="00807F6B"/>
    <w:rsid w:val="00810566"/>
    <w:rsid w:val="00813B8B"/>
    <w:rsid w:val="0081467D"/>
    <w:rsid w:val="008170D5"/>
    <w:rsid w:val="00817DD9"/>
    <w:rsid w:val="0082067B"/>
    <w:rsid w:val="00820DBD"/>
    <w:rsid w:val="00822B55"/>
    <w:rsid w:val="00823206"/>
    <w:rsid w:val="008232A0"/>
    <w:rsid w:val="00826813"/>
    <w:rsid w:val="00835599"/>
    <w:rsid w:val="00836A67"/>
    <w:rsid w:val="00840376"/>
    <w:rsid w:val="00841682"/>
    <w:rsid w:val="0085168D"/>
    <w:rsid w:val="008549FE"/>
    <w:rsid w:val="00857211"/>
    <w:rsid w:val="00863F29"/>
    <w:rsid w:val="008641BC"/>
    <w:rsid w:val="008671BB"/>
    <w:rsid w:val="00870C2F"/>
    <w:rsid w:val="00871C4C"/>
    <w:rsid w:val="00872F6E"/>
    <w:rsid w:val="0087453B"/>
    <w:rsid w:val="008746D3"/>
    <w:rsid w:val="00875E7A"/>
    <w:rsid w:val="00875F39"/>
    <w:rsid w:val="008831F8"/>
    <w:rsid w:val="008836B1"/>
    <w:rsid w:val="0088689A"/>
    <w:rsid w:val="008909F0"/>
    <w:rsid w:val="0089391A"/>
    <w:rsid w:val="008966C6"/>
    <w:rsid w:val="008A0236"/>
    <w:rsid w:val="008A2EC8"/>
    <w:rsid w:val="008A3716"/>
    <w:rsid w:val="008A6BA6"/>
    <w:rsid w:val="008B1579"/>
    <w:rsid w:val="008B3258"/>
    <w:rsid w:val="008B357A"/>
    <w:rsid w:val="008B6631"/>
    <w:rsid w:val="008B6E5D"/>
    <w:rsid w:val="008C17CC"/>
    <w:rsid w:val="008C23A2"/>
    <w:rsid w:val="008C2F59"/>
    <w:rsid w:val="008C614E"/>
    <w:rsid w:val="008C6963"/>
    <w:rsid w:val="008C7A79"/>
    <w:rsid w:val="008D0666"/>
    <w:rsid w:val="008D11A3"/>
    <w:rsid w:val="008E3A4D"/>
    <w:rsid w:val="008E3F1D"/>
    <w:rsid w:val="008F3983"/>
    <w:rsid w:val="00905245"/>
    <w:rsid w:val="0090730B"/>
    <w:rsid w:val="009110B5"/>
    <w:rsid w:val="00911872"/>
    <w:rsid w:val="00921B07"/>
    <w:rsid w:val="0092202A"/>
    <w:rsid w:val="009231C5"/>
    <w:rsid w:val="009252E4"/>
    <w:rsid w:val="009324FE"/>
    <w:rsid w:val="0093364B"/>
    <w:rsid w:val="009415F3"/>
    <w:rsid w:val="00947292"/>
    <w:rsid w:val="00970E6B"/>
    <w:rsid w:val="00974459"/>
    <w:rsid w:val="00981CD8"/>
    <w:rsid w:val="00982730"/>
    <w:rsid w:val="009965D3"/>
    <w:rsid w:val="00996EBA"/>
    <w:rsid w:val="009A26FE"/>
    <w:rsid w:val="009A400B"/>
    <w:rsid w:val="009B3F39"/>
    <w:rsid w:val="009B74AA"/>
    <w:rsid w:val="009C122F"/>
    <w:rsid w:val="009C7F8E"/>
    <w:rsid w:val="009D1971"/>
    <w:rsid w:val="009D2FA9"/>
    <w:rsid w:val="009D3C18"/>
    <w:rsid w:val="009D4407"/>
    <w:rsid w:val="009E0819"/>
    <w:rsid w:val="009E49C3"/>
    <w:rsid w:val="009F2E8F"/>
    <w:rsid w:val="009F2F8D"/>
    <w:rsid w:val="009F34BF"/>
    <w:rsid w:val="009F38B2"/>
    <w:rsid w:val="009F7459"/>
    <w:rsid w:val="00A004A5"/>
    <w:rsid w:val="00A02F3E"/>
    <w:rsid w:val="00A063E2"/>
    <w:rsid w:val="00A131E9"/>
    <w:rsid w:val="00A1420A"/>
    <w:rsid w:val="00A14BBE"/>
    <w:rsid w:val="00A174C1"/>
    <w:rsid w:val="00A26EE8"/>
    <w:rsid w:val="00A32F34"/>
    <w:rsid w:val="00A35D03"/>
    <w:rsid w:val="00A36730"/>
    <w:rsid w:val="00A40EDF"/>
    <w:rsid w:val="00A4363A"/>
    <w:rsid w:val="00A464F9"/>
    <w:rsid w:val="00A46646"/>
    <w:rsid w:val="00A508F6"/>
    <w:rsid w:val="00A62F32"/>
    <w:rsid w:val="00A637BE"/>
    <w:rsid w:val="00A71FDF"/>
    <w:rsid w:val="00A7429C"/>
    <w:rsid w:val="00A74F31"/>
    <w:rsid w:val="00A751F3"/>
    <w:rsid w:val="00A75E0F"/>
    <w:rsid w:val="00A80322"/>
    <w:rsid w:val="00A80ED4"/>
    <w:rsid w:val="00A87867"/>
    <w:rsid w:val="00A90366"/>
    <w:rsid w:val="00A94660"/>
    <w:rsid w:val="00A95DFD"/>
    <w:rsid w:val="00A966B3"/>
    <w:rsid w:val="00A96AA4"/>
    <w:rsid w:val="00A96AB3"/>
    <w:rsid w:val="00AA05A0"/>
    <w:rsid w:val="00AB0E21"/>
    <w:rsid w:val="00AB5831"/>
    <w:rsid w:val="00AB5DC9"/>
    <w:rsid w:val="00AB6AF5"/>
    <w:rsid w:val="00AC0021"/>
    <w:rsid w:val="00AC3162"/>
    <w:rsid w:val="00AC3325"/>
    <w:rsid w:val="00AC6DDB"/>
    <w:rsid w:val="00AD3B4C"/>
    <w:rsid w:val="00AE221B"/>
    <w:rsid w:val="00AE2BEA"/>
    <w:rsid w:val="00AE4AD6"/>
    <w:rsid w:val="00AE6A64"/>
    <w:rsid w:val="00AF0691"/>
    <w:rsid w:val="00B104DE"/>
    <w:rsid w:val="00B124F1"/>
    <w:rsid w:val="00B139E4"/>
    <w:rsid w:val="00B14441"/>
    <w:rsid w:val="00B15B5B"/>
    <w:rsid w:val="00B21BFA"/>
    <w:rsid w:val="00B24A76"/>
    <w:rsid w:val="00B461A8"/>
    <w:rsid w:val="00B511E6"/>
    <w:rsid w:val="00B517BF"/>
    <w:rsid w:val="00B5192B"/>
    <w:rsid w:val="00B56EC9"/>
    <w:rsid w:val="00B659E9"/>
    <w:rsid w:val="00B77CF1"/>
    <w:rsid w:val="00B91DFC"/>
    <w:rsid w:val="00B92474"/>
    <w:rsid w:val="00BA0E3E"/>
    <w:rsid w:val="00BA0FDE"/>
    <w:rsid w:val="00BA63C0"/>
    <w:rsid w:val="00BB277D"/>
    <w:rsid w:val="00BB29B1"/>
    <w:rsid w:val="00BB3E64"/>
    <w:rsid w:val="00BB4649"/>
    <w:rsid w:val="00BC2DAF"/>
    <w:rsid w:val="00BC34A5"/>
    <w:rsid w:val="00BD2603"/>
    <w:rsid w:val="00BD35C8"/>
    <w:rsid w:val="00BD469E"/>
    <w:rsid w:val="00BE143B"/>
    <w:rsid w:val="00BE20E8"/>
    <w:rsid w:val="00BE6C22"/>
    <w:rsid w:val="00BF4CFB"/>
    <w:rsid w:val="00C03B22"/>
    <w:rsid w:val="00C04CCA"/>
    <w:rsid w:val="00C07341"/>
    <w:rsid w:val="00C07971"/>
    <w:rsid w:val="00C106D2"/>
    <w:rsid w:val="00C2259A"/>
    <w:rsid w:val="00C233C4"/>
    <w:rsid w:val="00C257C7"/>
    <w:rsid w:val="00C26B2A"/>
    <w:rsid w:val="00C2781F"/>
    <w:rsid w:val="00C35DC1"/>
    <w:rsid w:val="00C36261"/>
    <w:rsid w:val="00C42135"/>
    <w:rsid w:val="00C42211"/>
    <w:rsid w:val="00C43563"/>
    <w:rsid w:val="00C449ED"/>
    <w:rsid w:val="00C60ECE"/>
    <w:rsid w:val="00C62661"/>
    <w:rsid w:val="00C6348E"/>
    <w:rsid w:val="00C66F74"/>
    <w:rsid w:val="00C67655"/>
    <w:rsid w:val="00C67A50"/>
    <w:rsid w:val="00C706AF"/>
    <w:rsid w:val="00C71EBA"/>
    <w:rsid w:val="00C819E5"/>
    <w:rsid w:val="00C85F59"/>
    <w:rsid w:val="00C86415"/>
    <w:rsid w:val="00C951A1"/>
    <w:rsid w:val="00C959B8"/>
    <w:rsid w:val="00CA0AF9"/>
    <w:rsid w:val="00CA1412"/>
    <w:rsid w:val="00CA3D9D"/>
    <w:rsid w:val="00CA60C2"/>
    <w:rsid w:val="00CA7143"/>
    <w:rsid w:val="00CB1AA8"/>
    <w:rsid w:val="00CB2F37"/>
    <w:rsid w:val="00CB65CE"/>
    <w:rsid w:val="00CC2E6D"/>
    <w:rsid w:val="00CC3842"/>
    <w:rsid w:val="00CC3A6D"/>
    <w:rsid w:val="00CD345E"/>
    <w:rsid w:val="00CD6ADA"/>
    <w:rsid w:val="00CD7C4A"/>
    <w:rsid w:val="00CE0382"/>
    <w:rsid w:val="00CE2666"/>
    <w:rsid w:val="00CE48F9"/>
    <w:rsid w:val="00CE7324"/>
    <w:rsid w:val="00D046ED"/>
    <w:rsid w:val="00D05AF6"/>
    <w:rsid w:val="00D12F31"/>
    <w:rsid w:val="00D23F55"/>
    <w:rsid w:val="00D2408B"/>
    <w:rsid w:val="00D2574D"/>
    <w:rsid w:val="00D3062E"/>
    <w:rsid w:val="00D331D4"/>
    <w:rsid w:val="00D3476D"/>
    <w:rsid w:val="00D414FE"/>
    <w:rsid w:val="00D41705"/>
    <w:rsid w:val="00D43B60"/>
    <w:rsid w:val="00D44C98"/>
    <w:rsid w:val="00D45775"/>
    <w:rsid w:val="00D46991"/>
    <w:rsid w:val="00D47097"/>
    <w:rsid w:val="00D47A1B"/>
    <w:rsid w:val="00D5063A"/>
    <w:rsid w:val="00D55859"/>
    <w:rsid w:val="00D55EA6"/>
    <w:rsid w:val="00D6116B"/>
    <w:rsid w:val="00D63487"/>
    <w:rsid w:val="00D72519"/>
    <w:rsid w:val="00D8033C"/>
    <w:rsid w:val="00D80A91"/>
    <w:rsid w:val="00D84CCF"/>
    <w:rsid w:val="00D85442"/>
    <w:rsid w:val="00D87392"/>
    <w:rsid w:val="00D87C08"/>
    <w:rsid w:val="00D87DFF"/>
    <w:rsid w:val="00D9385A"/>
    <w:rsid w:val="00D94B34"/>
    <w:rsid w:val="00D95AE6"/>
    <w:rsid w:val="00D9726C"/>
    <w:rsid w:val="00DA0DA6"/>
    <w:rsid w:val="00DA19C3"/>
    <w:rsid w:val="00DA321C"/>
    <w:rsid w:val="00DA3712"/>
    <w:rsid w:val="00DA5A3B"/>
    <w:rsid w:val="00DA7CB9"/>
    <w:rsid w:val="00DB237C"/>
    <w:rsid w:val="00DC0148"/>
    <w:rsid w:val="00DC13B0"/>
    <w:rsid w:val="00DC54E2"/>
    <w:rsid w:val="00DD0E21"/>
    <w:rsid w:val="00DE00FE"/>
    <w:rsid w:val="00DE04A7"/>
    <w:rsid w:val="00DE6032"/>
    <w:rsid w:val="00DF1DEE"/>
    <w:rsid w:val="00DF25EF"/>
    <w:rsid w:val="00DF3C1F"/>
    <w:rsid w:val="00E02BEA"/>
    <w:rsid w:val="00E12C67"/>
    <w:rsid w:val="00E17B50"/>
    <w:rsid w:val="00E23335"/>
    <w:rsid w:val="00E273AE"/>
    <w:rsid w:val="00E31DE5"/>
    <w:rsid w:val="00E35228"/>
    <w:rsid w:val="00E40BD2"/>
    <w:rsid w:val="00E41110"/>
    <w:rsid w:val="00E45777"/>
    <w:rsid w:val="00E5509B"/>
    <w:rsid w:val="00E577B6"/>
    <w:rsid w:val="00E63747"/>
    <w:rsid w:val="00E658AF"/>
    <w:rsid w:val="00E67AC0"/>
    <w:rsid w:val="00E73B9F"/>
    <w:rsid w:val="00E768F1"/>
    <w:rsid w:val="00E82B5C"/>
    <w:rsid w:val="00E91411"/>
    <w:rsid w:val="00E9575F"/>
    <w:rsid w:val="00E96705"/>
    <w:rsid w:val="00E96E37"/>
    <w:rsid w:val="00EB1C70"/>
    <w:rsid w:val="00EB7262"/>
    <w:rsid w:val="00EC2154"/>
    <w:rsid w:val="00EC357B"/>
    <w:rsid w:val="00EC7D00"/>
    <w:rsid w:val="00ED4B0D"/>
    <w:rsid w:val="00ED7003"/>
    <w:rsid w:val="00ED7E3B"/>
    <w:rsid w:val="00EF584F"/>
    <w:rsid w:val="00EF5955"/>
    <w:rsid w:val="00F03A41"/>
    <w:rsid w:val="00F05B7F"/>
    <w:rsid w:val="00F076B4"/>
    <w:rsid w:val="00F07BC5"/>
    <w:rsid w:val="00F10921"/>
    <w:rsid w:val="00F1264B"/>
    <w:rsid w:val="00F15FC6"/>
    <w:rsid w:val="00F1675D"/>
    <w:rsid w:val="00F2106C"/>
    <w:rsid w:val="00F25D48"/>
    <w:rsid w:val="00F343C0"/>
    <w:rsid w:val="00F40A6F"/>
    <w:rsid w:val="00F41D76"/>
    <w:rsid w:val="00F42071"/>
    <w:rsid w:val="00F47F5A"/>
    <w:rsid w:val="00F53AA8"/>
    <w:rsid w:val="00F57251"/>
    <w:rsid w:val="00F645C5"/>
    <w:rsid w:val="00F67488"/>
    <w:rsid w:val="00F718D4"/>
    <w:rsid w:val="00F858AB"/>
    <w:rsid w:val="00F85D99"/>
    <w:rsid w:val="00F91709"/>
    <w:rsid w:val="00F927B0"/>
    <w:rsid w:val="00FA2C0F"/>
    <w:rsid w:val="00FA2FE1"/>
    <w:rsid w:val="00FA404B"/>
    <w:rsid w:val="00FA49BA"/>
    <w:rsid w:val="00FA6406"/>
    <w:rsid w:val="00FA7079"/>
    <w:rsid w:val="00FB4774"/>
    <w:rsid w:val="00FB4FF2"/>
    <w:rsid w:val="00FB5DE4"/>
    <w:rsid w:val="00FB5E70"/>
    <w:rsid w:val="00FC2A5E"/>
    <w:rsid w:val="00FC38FC"/>
    <w:rsid w:val="00FC4605"/>
    <w:rsid w:val="00FC6734"/>
    <w:rsid w:val="00FC6F56"/>
    <w:rsid w:val="00FD0A36"/>
    <w:rsid w:val="00FD67BB"/>
    <w:rsid w:val="00FE375B"/>
    <w:rsid w:val="00FE78E8"/>
    <w:rsid w:val="00FF2FAD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D88B"/>
  <w15:chartTrackingRefBased/>
  <w15:docId w15:val="{DEDD81D5-B22F-4DAD-83D4-DED04707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0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3002-AC0F-4A7A-A3DE-FF32D369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säläinen, Henna Reetta</dc:creator>
  <cp:keywords/>
  <dc:description/>
  <cp:lastModifiedBy>Alison Sage</cp:lastModifiedBy>
  <cp:revision>9</cp:revision>
  <dcterms:created xsi:type="dcterms:W3CDTF">2021-09-16T10:10:00Z</dcterms:created>
  <dcterms:modified xsi:type="dcterms:W3CDTF">2021-10-13T16:48:00Z</dcterms:modified>
</cp:coreProperties>
</file>